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-818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380619" w:rsidRPr="0018661A" w14:paraId="73F5B730" w14:textId="77777777" w:rsidTr="00985790">
        <w:tc>
          <w:tcPr>
            <w:tcW w:w="5452" w:type="dxa"/>
          </w:tcPr>
          <w:p w14:paraId="1032A017" w14:textId="77777777" w:rsidR="00380619" w:rsidRPr="0018661A" w:rsidRDefault="00380619" w:rsidP="00985790">
            <w:pPr>
              <w:jc w:val="right"/>
              <w:rPr>
                <w:rFonts w:ascii="Times New Roman" w:hAnsi="Times New Roman" w:cs="Times New Roman"/>
                <w:lang w:val="vi-VN"/>
              </w:rPr>
            </w:pPr>
            <w:r w:rsidRPr="0018661A">
              <w:rPr>
                <w:rFonts w:ascii="Times New Roman" w:hAnsi="Times New Roman" w:cs="Times New Roman"/>
                <w:lang w:val="vi-VN"/>
              </w:rPr>
              <w:t>N</w:t>
            </w:r>
            <w:r>
              <w:rPr>
                <w:rFonts w:ascii="Times New Roman" w:hAnsi="Times New Roman" w:cs="Times New Roman"/>
                <w:lang w:val="vi-VN"/>
              </w:rPr>
              <w:t>gày...... tháng ....... năm 2024</w:t>
            </w:r>
          </w:p>
          <w:p w14:paraId="0F890FB8" w14:textId="12246DAE" w:rsidR="00573CD3" w:rsidRDefault="00380619" w:rsidP="00573CD3">
            <w:pPr>
              <w:widowControl w:val="0"/>
              <w:tabs>
                <w:tab w:val="right" w:pos="1017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w w:val="90"/>
                <w:sz w:val="32"/>
                <w:szCs w:val="32"/>
              </w:rPr>
            </w:pPr>
            <w:r w:rsidRPr="006273EA"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 xml:space="preserve">BÀI </w:t>
            </w:r>
            <w:r w:rsidR="00573CD3" w:rsidRPr="006273EA">
              <w:rPr>
                <w:rFonts w:ascii="Times New Roman" w:eastAsia="Calibri" w:hAnsi="Times New Roman" w:cs="Times New Roman"/>
                <w:b/>
                <w:bCs/>
                <w:w w:val="90"/>
                <w:sz w:val="32"/>
                <w:szCs w:val="32"/>
              </w:rPr>
              <w:t xml:space="preserve"> ĐÁNH </w:t>
            </w:r>
            <w:r w:rsidR="00573CD3" w:rsidRPr="006273EA">
              <w:rPr>
                <w:rFonts w:ascii="Times New Roman" w:eastAsia="Calibri" w:hAnsi="Times New Roman" w:cs="Times New Roman"/>
                <w:b/>
                <w:bCs/>
                <w:w w:val="90"/>
                <w:sz w:val="32"/>
                <w:szCs w:val="32"/>
                <w:lang w:val="vi-VN"/>
              </w:rPr>
              <w:t>GIÁ THƯỜNG XUYÊN 1</w:t>
            </w:r>
          </w:p>
          <w:p w14:paraId="2CD1AEEB" w14:textId="3142B4E2" w:rsidR="006273EA" w:rsidRPr="006273EA" w:rsidRDefault="006273EA" w:rsidP="00627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3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ỳ </w:t>
            </w:r>
            <w:r w:rsidR="007044C9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Pr="006273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ăm học 202</w:t>
            </w:r>
            <w:r w:rsidR="007044C9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r w:rsidRPr="006273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44C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6273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7044C9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</w:p>
          <w:p w14:paraId="4EE61CDA" w14:textId="18F43F8C" w:rsidR="00380619" w:rsidRPr="006273EA" w:rsidRDefault="006273EA" w:rsidP="0098579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273EA">
              <w:rPr>
                <w:rFonts w:ascii="Times New Roman" w:hAnsi="Times New Roman" w:cs="Times New Roman"/>
                <w:b/>
                <w:sz w:val="28"/>
                <w:szCs w:val="28"/>
              </w:rPr>
              <w:t>Tên h</w:t>
            </w:r>
            <w:r w:rsidR="00380619" w:rsidRPr="006273EA">
              <w:rPr>
                <w:rFonts w:ascii="Times New Roman" w:hAnsi="Times New Roman" w:cs="Times New Roman"/>
                <w:b/>
                <w:sz w:val="28"/>
                <w:szCs w:val="28"/>
              </w:rPr>
              <w:t>ọc phần ……………</w:t>
            </w:r>
          </w:p>
          <w:p w14:paraId="125D3573" w14:textId="39D214A7" w:rsidR="006273EA" w:rsidRPr="006273EA" w:rsidRDefault="006273EA" w:rsidP="0098579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273EA">
              <w:rPr>
                <w:rFonts w:ascii="Times New Roman" w:eastAsia="Calibri" w:hAnsi="Times New Roman" w:cs="Times New Roman"/>
                <w:b/>
                <w:bCs/>
                <w:w w:val="90"/>
                <w:sz w:val="28"/>
                <w:szCs w:val="28"/>
                <w:lang w:val="vi-VN"/>
              </w:rPr>
              <w:t>Hình thức đánh giá: Kết hợp</w:t>
            </w:r>
          </w:p>
          <w:p w14:paraId="6CEDA592" w14:textId="5ED1BAAC" w:rsidR="00380619" w:rsidRPr="0018661A" w:rsidRDefault="00380619" w:rsidP="00985790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6273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ời gian</w:t>
            </w:r>
            <w:r w:rsidR="006273EA">
              <w:rPr>
                <w:rFonts w:ascii="Times New Roman" w:hAnsi="Times New Roman" w:cs="Times New Roman"/>
                <w:sz w:val="28"/>
                <w:szCs w:val="28"/>
              </w:rPr>
              <w:t xml:space="preserve"> làm bài</w:t>
            </w:r>
            <w:r w:rsidRPr="006273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...........................</w:t>
            </w:r>
          </w:p>
        </w:tc>
      </w:tr>
    </w:tbl>
    <w:p w14:paraId="4D987F26" w14:textId="520E9877" w:rsidR="0029711B" w:rsidRDefault="0029711B">
      <w:pPr>
        <w:rPr>
          <w:rFonts w:ascii="Times New Roman" w:hAnsi="Times New Roman" w:cs="Times New Roman"/>
        </w:rPr>
      </w:pPr>
    </w:p>
    <w:p w14:paraId="13F0D4C8" w14:textId="578489F0" w:rsidR="00524221" w:rsidRPr="00C8724E" w:rsidRDefault="00524221" w:rsidP="005242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724E">
        <w:rPr>
          <w:rFonts w:ascii="Times New Roman" w:hAnsi="Times New Roman" w:cs="Times New Roman"/>
          <w:b/>
          <w:bCs/>
          <w:sz w:val="28"/>
          <w:szCs w:val="28"/>
        </w:rPr>
        <w:t>1. Họ và tên ………………………………………………………………</w:t>
      </w:r>
      <w:r w:rsidR="00C8724E" w:rsidRPr="00C8724E">
        <w:rPr>
          <w:rFonts w:ascii="Times New Roman" w:hAnsi="Times New Roman" w:cs="Times New Roman"/>
          <w:b/>
          <w:bCs/>
          <w:sz w:val="28"/>
          <w:szCs w:val="28"/>
        </w:rPr>
        <w:t>………..</w:t>
      </w:r>
      <w:r w:rsidR="00A94392"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0B1F3EA4" w14:textId="332FFEF6" w:rsidR="0008015F" w:rsidRPr="00C8724E" w:rsidRDefault="005242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724E">
        <w:rPr>
          <w:rFonts w:ascii="Times New Roman" w:hAnsi="Times New Roman" w:cs="Times New Roman"/>
          <w:b/>
          <w:bCs/>
          <w:sz w:val="28"/>
          <w:szCs w:val="28"/>
        </w:rPr>
        <w:t>2. Mã sinh viên………………..Mã lớp học phần……………Số thứ tự………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2605"/>
        <w:gridCol w:w="7565"/>
      </w:tblGrid>
      <w:tr w:rsidR="0018661A" w:rsidRPr="0018661A" w14:paraId="792BD1A7" w14:textId="77777777" w:rsidTr="0018661A">
        <w:tc>
          <w:tcPr>
            <w:tcW w:w="2605" w:type="dxa"/>
          </w:tcPr>
          <w:p w14:paraId="10309E8D" w14:textId="1589C4F4" w:rsidR="0018661A" w:rsidRPr="003F4194" w:rsidRDefault="0018661A" w:rsidP="003F419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18661A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Điểm</w:t>
            </w:r>
          </w:p>
        </w:tc>
        <w:tc>
          <w:tcPr>
            <w:tcW w:w="7565" w:type="dxa"/>
          </w:tcPr>
          <w:p w14:paraId="439B9B88" w14:textId="1BCAECE0" w:rsidR="0018661A" w:rsidRPr="0018661A" w:rsidRDefault="00524221" w:rsidP="003F419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Nhận xét của</w:t>
            </w:r>
            <w:r w:rsidR="003F4194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g</w:t>
            </w:r>
            <w:r w:rsidR="003F4194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vi-VN"/>
              </w:rPr>
              <w:t>i</w:t>
            </w:r>
            <w:r w:rsidR="003F4194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ảng viên</w:t>
            </w:r>
            <w:r w:rsidR="0018661A" w:rsidRPr="0018661A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vi-VN"/>
              </w:rPr>
              <w:t>.</w:t>
            </w:r>
          </w:p>
          <w:p w14:paraId="7FA06EE7" w14:textId="77777777" w:rsidR="0018661A" w:rsidRPr="0018661A" w:rsidRDefault="0018661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vi-VN"/>
              </w:rPr>
            </w:pPr>
          </w:p>
          <w:p w14:paraId="429716AF" w14:textId="77777777" w:rsidR="0018661A" w:rsidRPr="0018661A" w:rsidRDefault="0018661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vi-VN"/>
              </w:rPr>
            </w:pPr>
          </w:p>
          <w:p w14:paraId="03E7B6B5" w14:textId="77777777" w:rsidR="0018661A" w:rsidRPr="0018661A" w:rsidRDefault="0018661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vi-VN"/>
              </w:rPr>
            </w:pPr>
          </w:p>
          <w:p w14:paraId="4FD1C318" w14:textId="77777777" w:rsidR="0018661A" w:rsidRPr="0018661A" w:rsidRDefault="0018661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vi-VN"/>
              </w:rPr>
            </w:pPr>
          </w:p>
          <w:p w14:paraId="343F3D9F" w14:textId="16821200" w:rsidR="0018661A" w:rsidRPr="0018661A" w:rsidRDefault="0018661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vi-VN"/>
              </w:rPr>
            </w:pPr>
          </w:p>
        </w:tc>
      </w:tr>
    </w:tbl>
    <w:p w14:paraId="1CCFE307" w14:textId="5BD63F7F" w:rsidR="00224DDF" w:rsidRDefault="00224DDF">
      <w:pPr>
        <w:rPr>
          <w:rFonts w:ascii="Times New Roman" w:hAnsi="Times New Roman" w:cs="Times New Roman"/>
          <w:b/>
          <w:sz w:val="28"/>
          <w:szCs w:val="28"/>
        </w:rPr>
      </w:pPr>
      <w:r w:rsidRPr="00224DDF">
        <w:rPr>
          <w:rFonts w:ascii="Times New Roman" w:hAnsi="Times New Roman" w:cs="Times New Roman"/>
          <w:b/>
          <w:sz w:val="28"/>
          <w:szCs w:val="28"/>
        </w:rPr>
        <w:t>Câu hỏi:</w:t>
      </w:r>
    </w:p>
    <w:p w14:paraId="1E78D462" w14:textId="5EEA895B" w:rsidR="003F4194" w:rsidRDefault="003F4194" w:rsidP="003F4194">
      <w:pPr>
        <w:pBdr>
          <w:bottom w:val="single" w:sz="4" w:space="1" w:color="auto"/>
        </w:pBdr>
        <w:tabs>
          <w:tab w:val="left" w:leader="dot" w:pos="9360"/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5CE6DD4" w14:textId="6B58487D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4E1C185" w14:textId="53C9EA8D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37F7E5" w14:textId="722DC968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9483FB" w14:textId="19980EED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9814C4C" w14:textId="7058F445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9FF43A" w14:textId="566923F8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A95C533" w14:textId="7EBB02C6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766708C" w14:textId="5FF88632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C41161C" w14:textId="47FA2A3B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332EF26" w14:textId="340D7D37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897CDA" w14:textId="298770D1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BFFCF8D" w14:textId="2FCA34F5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B5E6195" w14:textId="6ED29560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B974A5" w14:textId="28BC9FA8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6745AEF8" w14:textId="7756501C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54C3137" w14:textId="1708EC51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C5E9107" w14:textId="62EE9CD2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70317FA" w14:textId="4CBBBD0B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502623" w14:textId="72D3F011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7ADB6D5" w14:textId="6E4BF08D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5855FE" w14:textId="41E7EC61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9642FDC" w14:textId="138CF6F9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1EB5F3D" w14:textId="5DB16426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95C0076" w14:textId="598A95F8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4A82289" w14:textId="3141BAA3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A1C306" w14:textId="75C3A5C7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DBBB302" w14:textId="54CF4D56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FD6AE97" w14:textId="59F4A23B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900A74C" w14:textId="491EDDBC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02D47F1" w14:textId="242DCFCE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C89D0DB" w14:textId="1E1E0BD2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1B83BDA" w14:textId="13DCD564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9F323D7" w14:textId="1FB2B6AA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6165D25" w14:textId="43000F8F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461C6D9" w14:textId="6616743B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675EFF3" w14:textId="7583020F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DF2EFE9" w14:textId="2BEA9E3B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2C4F614" w14:textId="39214365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C234345" w14:textId="7FD89623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04C862" w14:textId="59882141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670A9A8" w14:textId="3B297337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4035CF03" w14:textId="6B536B3F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A4642D3" w14:textId="747E8B11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5A9F31A" w14:textId="53E003E3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401F454" w14:textId="6A0724B0" w:rsidR="003F4194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C0BDAF5" w14:textId="40A62C40" w:rsidR="00224DDF" w:rsidRDefault="003F4194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087E7D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3E948BE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79877DD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F3B4721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024A1C4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5EC1CE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63DE15D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EFB8B6B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3207185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EAFD9A7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B3DA971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79A42B9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3FE718D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356E67F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7D5596C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ED4626C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D08913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F276E73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6C515BB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DF8CC2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827E8E9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E1F04D8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57098FE9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E2B563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8556557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F1D944B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CCEEB58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927709B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917916C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832AF08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7194BB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F63A713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D0D2EE8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DCD8485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061E777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6F99187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F50C4F4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8A0A779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64596D6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6B86D55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C470456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B7E2266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0FA5DA7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E784CB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FDE3146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A14FB05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1EED3EE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454333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62FF18A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58521844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079E070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EA40C91" w14:textId="77777777" w:rsidR="00BF636B" w:rsidRDefault="00BF636B" w:rsidP="00BF636B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FC66DF" w14:textId="77777777" w:rsidR="00BF636B" w:rsidRPr="00224DDF" w:rsidRDefault="00BF636B" w:rsidP="003F4194">
      <w:pPr>
        <w:pBdr>
          <w:bottom w:val="single" w:sz="4" w:space="1" w:color="auto"/>
        </w:pBdr>
        <w:tabs>
          <w:tab w:val="left" w:leader="dot" w:pos="10080"/>
          <w:tab w:val="left" w:leader="dot" w:pos="237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F636B" w:rsidRPr="00224DDF" w:rsidSect="00224DDF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D1F0C" w14:textId="77777777" w:rsidR="00A2046D" w:rsidRDefault="00A2046D" w:rsidP="00A94392">
      <w:pPr>
        <w:spacing w:after="0" w:line="240" w:lineRule="auto"/>
      </w:pPr>
      <w:r>
        <w:separator/>
      </w:r>
    </w:p>
  </w:endnote>
  <w:endnote w:type="continuationSeparator" w:id="0">
    <w:p w14:paraId="7A5C64D3" w14:textId="77777777" w:rsidR="00A2046D" w:rsidRDefault="00A2046D" w:rsidP="00A9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879EF" w14:textId="77777777" w:rsidR="00A2046D" w:rsidRDefault="00A2046D" w:rsidP="00A94392">
      <w:pPr>
        <w:spacing w:after="0" w:line="240" w:lineRule="auto"/>
      </w:pPr>
      <w:r>
        <w:separator/>
      </w:r>
    </w:p>
  </w:footnote>
  <w:footnote w:type="continuationSeparator" w:id="0">
    <w:p w14:paraId="51B2E649" w14:textId="77777777" w:rsidR="00A2046D" w:rsidRDefault="00A2046D" w:rsidP="00A94392">
      <w:pPr>
        <w:spacing w:after="0" w:line="240" w:lineRule="auto"/>
      </w:pPr>
      <w:r>
        <w:continuationSeparator/>
      </w:r>
    </w:p>
  </w:footnote>
  <w:footnote w:id="1">
    <w:p w14:paraId="12ACACF5" w14:textId="24166AF7" w:rsidR="00A94392" w:rsidRPr="00A94392" w:rsidRDefault="00A94392">
      <w:pPr>
        <w:pStyle w:val="FootnoteTex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94392">
        <w:rPr>
          <w:rStyle w:val="FootnoteReference"/>
          <w:rFonts w:ascii="Times New Roman" w:hAnsi="Times New Roman" w:cs="Times New Roman"/>
          <w:b/>
          <w:bCs/>
          <w:i/>
          <w:iCs/>
          <w:sz w:val="28"/>
          <w:szCs w:val="28"/>
        </w:rPr>
        <w:footnoteRef/>
      </w:r>
      <w:r w:rsidRPr="00A943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hần thông tin về học phần, thông tin của sinh viên phải viết ta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52043"/>
    <w:multiLevelType w:val="hybridMultilevel"/>
    <w:tmpl w:val="A8BCE8DC"/>
    <w:lvl w:ilvl="0" w:tplc="41CA6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594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0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1A"/>
    <w:rsid w:val="0008015F"/>
    <w:rsid w:val="000902C3"/>
    <w:rsid w:val="0018661A"/>
    <w:rsid w:val="00195124"/>
    <w:rsid w:val="00224DDF"/>
    <w:rsid w:val="00265D7E"/>
    <w:rsid w:val="0029711B"/>
    <w:rsid w:val="00380619"/>
    <w:rsid w:val="003F4194"/>
    <w:rsid w:val="00524221"/>
    <w:rsid w:val="00573CD3"/>
    <w:rsid w:val="006273EA"/>
    <w:rsid w:val="007044C9"/>
    <w:rsid w:val="0076148C"/>
    <w:rsid w:val="007B14F6"/>
    <w:rsid w:val="00A2046D"/>
    <w:rsid w:val="00A94392"/>
    <w:rsid w:val="00B02CB4"/>
    <w:rsid w:val="00B921C2"/>
    <w:rsid w:val="00BF636B"/>
    <w:rsid w:val="00C8724E"/>
    <w:rsid w:val="00DA577F"/>
    <w:rsid w:val="00DD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F4A68"/>
  <w15:docId w15:val="{7D92A4A3-6FB2-4CCC-988E-B2B88CA5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2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43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3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5497-C4E4-4AFA-9715-108DB381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 DIGITAL</dc:creator>
  <cp:keywords/>
  <dc:description/>
  <cp:lastModifiedBy>k2qlnnbcvxb91@ajc.edu.vn</cp:lastModifiedBy>
  <cp:revision>14</cp:revision>
  <dcterms:created xsi:type="dcterms:W3CDTF">2024-10-28T03:34:00Z</dcterms:created>
  <dcterms:modified xsi:type="dcterms:W3CDTF">2025-08-04T00:36:00Z</dcterms:modified>
</cp:coreProperties>
</file>